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455" w:rsidRPr="003C0455" w:rsidRDefault="003C0455" w:rsidP="003C0455">
      <w:pPr>
        <w:widowControl w:val="0"/>
        <w:autoSpaceDE w:val="0"/>
        <w:autoSpaceDN w:val="0"/>
        <w:adjustRightInd w:val="0"/>
        <w:spacing w:after="0" w:line="276" w:lineRule="auto"/>
        <w:ind w:firstLine="454"/>
        <w:jc w:val="center"/>
        <w:rPr>
          <w:rFonts w:ascii="Times New Roman" w:eastAsia="@Arial Unicode MS" w:hAnsi="Times New Roman" w:cs="Times New Roman"/>
          <w:b/>
          <w:bCs/>
          <w:i/>
          <w:color w:val="0000CC"/>
          <w:sz w:val="28"/>
          <w:szCs w:val="28"/>
          <w:u w:val="single"/>
          <w:lang w:eastAsia="ru-RU"/>
        </w:rPr>
      </w:pPr>
      <w:r w:rsidRPr="003C0455">
        <w:rPr>
          <w:rFonts w:ascii="Times New Roman" w:eastAsia="@Arial Unicode MS" w:hAnsi="Times New Roman" w:cs="Times New Roman"/>
          <w:b/>
          <w:bCs/>
          <w:i/>
          <w:color w:val="0000CC"/>
          <w:sz w:val="28"/>
          <w:szCs w:val="28"/>
          <w:u w:val="single"/>
          <w:lang w:eastAsia="ru-RU"/>
        </w:rPr>
        <w:t xml:space="preserve">Учебный план </w:t>
      </w:r>
      <w:r>
        <w:rPr>
          <w:rFonts w:ascii="Times New Roman" w:eastAsia="@Arial Unicode MS" w:hAnsi="Times New Roman" w:cs="Times New Roman"/>
          <w:b/>
          <w:bCs/>
          <w:i/>
          <w:color w:val="0000CC"/>
          <w:sz w:val="28"/>
          <w:szCs w:val="28"/>
          <w:u w:val="single"/>
          <w:lang w:eastAsia="ru-RU"/>
        </w:rPr>
        <w:t>среднего</w:t>
      </w:r>
      <w:r w:rsidR="003551F4">
        <w:rPr>
          <w:rFonts w:ascii="Times New Roman" w:eastAsia="@Arial Unicode MS" w:hAnsi="Times New Roman" w:cs="Times New Roman"/>
          <w:b/>
          <w:bCs/>
          <w:i/>
          <w:color w:val="0000CC"/>
          <w:sz w:val="28"/>
          <w:szCs w:val="28"/>
          <w:u w:val="single"/>
          <w:lang w:eastAsia="ru-RU"/>
        </w:rPr>
        <w:t xml:space="preserve"> общего образования МА</w:t>
      </w:r>
      <w:r w:rsidRPr="003C0455">
        <w:rPr>
          <w:rFonts w:ascii="Times New Roman" w:eastAsia="@Arial Unicode MS" w:hAnsi="Times New Roman" w:cs="Times New Roman"/>
          <w:b/>
          <w:bCs/>
          <w:i/>
          <w:color w:val="0000CC"/>
          <w:sz w:val="28"/>
          <w:szCs w:val="28"/>
          <w:u w:val="single"/>
          <w:lang w:eastAsia="ru-RU"/>
        </w:rPr>
        <w:t xml:space="preserve">ОУ «Лицей № 159»  </w:t>
      </w:r>
    </w:p>
    <w:p w:rsidR="003C0455" w:rsidRPr="003C0455" w:rsidRDefault="006B0549" w:rsidP="003C0455">
      <w:pPr>
        <w:widowControl w:val="0"/>
        <w:autoSpaceDE w:val="0"/>
        <w:autoSpaceDN w:val="0"/>
        <w:adjustRightInd w:val="0"/>
        <w:spacing w:after="0" w:line="276" w:lineRule="auto"/>
        <w:ind w:firstLine="454"/>
        <w:jc w:val="center"/>
        <w:rPr>
          <w:rFonts w:ascii="Times New Roman" w:eastAsia="@Arial Unicode MS" w:hAnsi="Times New Roman" w:cs="Times New Roman"/>
          <w:b/>
          <w:bCs/>
          <w:i/>
          <w:color w:val="0000CC"/>
          <w:sz w:val="28"/>
          <w:szCs w:val="28"/>
          <w:u w:val="single"/>
          <w:lang w:eastAsia="ru-RU"/>
        </w:rPr>
      </w:pPr>
      <w:r>
        <w:rPr>
          <w:rFonts w:ascii="Times New Roman" w:eastAsia="@Arial Unicode MS" w:hAnsi="Times New Roman" w:cs="Times New Roman"/>
          <w:b/>
          <w:bCs/>
          <w:i/>
          <w:color w:val="0000CC"/>
          <w:sz w:val="28"/>
          <w:szCs w:val="28"/>
          <w:u w:val="single"/>
          <w:lang w:eastAsia="ru-RU"/>
        </w:rPr>
        <w:t>202</w:t>
      </w:r>
      <w:r w:rsidR="00804491">
        <w:rPr>
          <w:rFonts w:ascii="Times New Roman" w:eastAsia="@Arial Unicode MS" w:hAnsi="Times New Roman" w:cs="Times New Roman"/>
          <w:b/>
          <w:bCs/>
          <w:i/>
          <w:color w:val="0000CC"/>
          <w:sz w:val="28"/>
          <w:szCs w:val="28"/>
          <w:u w:val="single"/>
          <w:lang w:eastAsia="ru-RU"/>
        </w:rPr>
        <w:t>3</w:t>
      </w:r>
      <w:r>
        <w:rPr>
          <w:rFonts w:ascii="Times New Roman" w:eastAsia="@Arial Unicode MS" w:hAnsi="Times New Roman" w:cs="Times New Roman"/>
          <w:b/>
          <w:bCs/>
          <w:i/>
          <w:color w:val="0000CC"/>
          <w:sz w:val="28"/>
          <w:szCs w:val="28"/>
          <w:u w:val="single"/>
          <w:lang w:eastAsia="ru-RU"/>
        </w:rPr>
        <w:t>-202</w:t>
      </w:r>
      <w:r w:rsidR="00804491">
        <w:rPr>
          <w:rFonts w:ascii="Times New Roman" w:eastAsia="@Arial Unicode MS" w:hAnsi="Times New Roman" w:cs="Times New Roman"/>
          <w:b/>
          <w:bCs/>
          <w:i/>
          <w:color w:val="0000CC"/>
          <w:sz w:val="28"/>
          <w:szCs w:val="28"/>
          <w:u w:val="single"/>
          <w:lang w:eastAsia="ru-RU"/>
        </w:rPr>
        <w:t>4</w:t>
      </w:r>
      <w:r w:rsidR="003C0455" w:rsidRPr="003C0455">
        <w:rPr>
          <w:rFonts w:ascii="Times New Roman" w:eastAsia="@Arial Unicode MS" w:hAnsi="Times New Roman" w:cs="Times New Roman"/>
          <w:b/>
          <w:bCs/>
          <w:i/>
          <w:color w:val="0000CC"/>
          <w:sz w:val="28"/>
          <w:szCs w:val="28"/>
          <w:u w:val="single"/>
          <w:lang w:eastAsia="ru-RU"/>
        </w:rPr>
        <w:t xml:space="preserve"> учебный год</w:t>
      </w:r>
      <w:r w:rsidR="003C0455">
        <w:rPr>
          <w:rFonts w:ascii="Times New Roman" w:eastAsia="@Arial Unicode MS" w:hAnsi="Times New Roman" w:cs="Times New Roman"/>
          <w:b/>
          <w:bCs/>
          <w:i/>
          <w:color w:val="0000CC"/>
          <w:sz w:val="28"/>
          <w:szCs w:val="28"/>
          <w:u w:val="single"/>
          <w:lang w:eastAsia="ru-RU"/>
        </w:rPr>
        <w:t xml:space="preserve"> (выписка из ООП С</w:t>
      </w:r>
      <w:r w:rsidR="003C0455" w:rsidRPr="003C0455">
        <w:rPr>
          <w:rFonts w:ascii="Times New Roman" w:eastAsia="@Arial Unicode MS" w:hAnsi="Times New Roman" w:cs="Times New Roman"/>
          <w:b/>
          <w:bCs/>
          <w:i/>
          <w:color w:val="0000CC"/>
          <w:sz w:val="28"/>
          <w:szCs w:val="28"/>
          <w:u w:val="single"/>
          <w:lang w:eastAsia="ru-RU"/>
        </w:rPr>
        <w:t>ОО)</w:t>
      </w:r>
    </w:p>
    <w:p w:rsidR="00804491" w:rsidRDefault="00804491" w:rsidP="00804491">
      <w:pPr>
        <w:pStyle w:val="Default"/>
        <w:rPr>
          <w:color w:val="auto"/>
        </w:rPr>
      </w:pPr>
    </w:p>
    <w:p w:rsidR="00804491" w:rsidRPr="003D78DE" w:rsidRDefault="00804491" w:rsidP="008044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4491" w:rsidRPr="003D78DE" w:rsidRDefault="00804491" w:rsidP="00804491">
      <w:pPr>
        <w:keepNext/>
        <w:keepLines/>
        <w:widowControl w:val="0"/>
        <w:spacing w:after="0" w:line="360" w:lineRule="auto"/>
        <w:ind w:firstLine="708"/>
        <w:jc w:val="both"/>
        <w:outlineLvl w:val="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D78DE">
        <w:rPr>
          <w:rFonts w:ascii="Times New Roman" w:eastAsia="Times New Roman" w:hAnsi="Times New Roman" w:cs="Times New Roman"/>
          <w:iCs/>
          <w:sz w:val="28"/>
          <w:szCs w:val="28"/>
        </w:rPr>
        <w:t>131. Учебный план составлен на основе Федерального учебного плана среднего общего образования.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131.1. Федеральный 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</w:t>
      </w:r>
      <w:r w:rsidRPr="003D78DE">
        <w:rPr>
          <w:rFonts w:ascii="Calibri" w:eastAsia="Calibri" w:hAnsi="Calibri" w:cs="Times New Roman"/>
          <w:sz w:val="28"/>
          <w:szCs w:val="28"/>
          <w:vertAlign w:val="superscript"/>
        </w:rPr>
        <w:footnoteReference w:id="1"/>
      </w:r>
      <w:r w:rsidRPr="003D78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131.2. Федеральный учебный план образовательных организаций, реализующих образовательную программу среднего общего образования (далее – федеральный учебный план), обеспечивает реализацию требований ФГОС СОО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131.3. Федеральный учебный план: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фиксирует максимальный объем учебной нагрузки обучающихся;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определяет (регламентирует) перечень учебных предметов, курсов и время, отводимое на их освоение и организацию;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распределяет учебные предметы, курсы, модули по классам и учебным годам.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 xml:space="preserve">131.4. Федеральный учебный план обеспечивает преподавание и изучение государственного языка Российской Федерации, а также возможность преподавания и изучения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. В случаях, предусмотренных законодательством Российской Федерации в сфере образования, предоставляет возможность обучения на государственных языках республик Российской Федерации и родном языке из числа языков </w:t>
      </w:r>
      <w:r w:rsidRPr="003D78DE">
        <w:rPr>
          <w:rFonts w:ascii="Times New Roman" w:eastAsia="Calibri" w:hAnsi="Times New Roman" w:cs="Times New Roman"/>
          <w:sz w:val="28"/>
          <w:szCs w:val="28"/>
        </w:rPr>
        <w:lastRenderedPageBreak/>
        <w:t>народов Российской Федерации, возможность их изучения, а также устанавливает количество занятий.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131.5. Учебный план состоит из двух частей: обязательной части и части, формируемой участниками образовательных отношений.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131.5.1. 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, реализующих образовательную программу среднего общего образования, и учебное время, отводимое на их изучение по классам (годам) обучения.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131.5.2. Часть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ВЗ.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Время, отводимое на данную часть учебного плана, использовано на: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увеличение учебных часов, предусмотренных на изучение отдельных учебных предметов обязательной части, в том числе на углубленном уровне;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другие виды учебной, воспитательной, спортивной и иной деятельности обучающихся.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 xml:space="preserve">131.6. В интересах обучающихся, с участием обучающихся и их родителей (законных представителей) могут разрабатываться индивидуальные учебные планы, в рамках которых формируется индивидуальная траектория </w:t>
      </w:r>
      <w:proofErr w:type="gramStart"/>
      <w:r w:rsidRPr="003D78DE">
        <w:rPr>
          <w:rFonts w:ascii="Times New Roman" w:eastAsia="Calibri" w:hAnsi="Times New Roman" w:cs="Times New Roman"/>
          <w:sz w:val="28"/>
          <w:szCs w:val="28"/>
        </w:rPr>
        <w:t>развития</w:t>
      </w:r>
      <w:proofErr w:type="gramEnd"/>
      <w:r w:rsidRPr="003D78DE">
        <w:rPr>
          <w:rFonts w:ascii="Times New Roman" w:eastAsia="Calibri" w:hAnsi="Times New Roman" w:cs="Times New Roman"/>
          <w:sz w:val="28"/>
          <w:szCs w:val="28"/>
        </w:rPr>
        <w:t xml:space="preserve"> обучающегося (содержание учебных </w:t>
      </w:r>
      <w:r w:rsidRPr="003D78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метов, курсов, модулей, темп и формы образования). 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 xml:space="preserve">131.7. Учебный план определяет количество учебных занятий за 2 года на одного обучающегося – не менее 2170 часов и не более 2516 часов (не более 37 часов в неделю). 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131.8. Федеральный учебный план</w:t>
      </w: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7"/>
        <w:gridCol w:w="2939"/>
        <w:gridCol w:w="1912"/>
        <w:gridCol w:w="2459"/>
      </w:tblGrid>
      <w:tr w:rsidR="00804491" w:rsidRPr="003D78DE" w:rsidTr="00804491">
        <w:trPr>
          <w:trHeight w:val="284"/>
        </w:trPr>
        <w:tc>
          <w:tcPr>
            <w:tcW w:w="2837" w:type="dxa"/>
            <w:vMerge w:val="restart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2939" w:type="dxa"/>
            <w:vMerge w:val="restart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4371" w:type="dxa"/>
            <w:gridSpan w:val="2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Уровень изучения предмета</w:t>
            </w:r>
          </w:p>
        </w:tc>
      </w:tr>
      <w:tr w:rsidR="00804491" w:rsidRPr="003D78DE" w:rsidTr="00804491">
        <w:trPr>
          <w:trHeight w:val="148"/>
        </w:trPr>
        <w:tc>
          <w:tcPr>
            <w:tcW w:w="2837" w:type="dxa"/>
            <w:vMerge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vMerge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245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углубленный</w:t>
            </w:r>
          </w:p>
        </w:tc>
      </w:tr>
      <w:tr w:rsidR="00804491" w:rsidRPr="003D78DE" w:rsidTr="00804491">
        <w:trPr>
          <w:trHeight w:val="284"/>
        </w:trPr>
        <w:tc>
          <w:tcPr>
            <w:tcW w:w="2837" w:type="dxa"/>
            <w:vMerge w:val="restart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93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12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5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4491" w:rsidRPr="003D78DE" w:rsidTr="00804491">
        <w:trPr>
          <w:trHeight w:val="148"/>
        </w:trPr>
        <w:tc>
          <w:tcPr>
            <w:tcW w:w="2837" w:type="dxa"/>
            <w:vMerge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12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5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</w:p>
        </w:tc>
      </w:tr>
      <w:tr w:rsidR="00804491" w:rsidRPr="003D78DE" w:rsidTr="00804491">
        <w:trPr>
          <w:trHeight w:val="284"/>
        </w:trPr>
        <w:tc>
          <w:tcPr>
            <w:tcW w:w="2837" w:type="dxa"/>
            <w:vMerge w:val="restart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93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1912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5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4491" w:rsidRPr="003D78DE" w:rsidTr="00804491">
        <w:trPr>
          <w:trHeight w:val="148"/>
        </w:trPr>
        <w:tc>
          <w:tcPr>
            <w:tcW w:w="2837" w:type="dxa"/>
            <w:vMerge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912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5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4491" w:rsidRPr="003D78DE" w:rsidTr="00804491">
        <w:trPr>
          <w:trHeight w:val="284"/>
        </w:trPr>
        <w:tc>
          <w:tcPr>
            <w:tcW w:w="2837" w:type="dxa"/>
            <w:vMerge w:val="restart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93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12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5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</w:p>
        </w:tc>
      </w:tr>
      <w:tr w:rsidR="00804491" w:rsidRPr="003D78DE" w:rsidTr="00804491">
        <w:trPr>
          <w:trHeight w:val="148"/>
        </w:trPr>
        <w:tc>
          <w:tcPr>
            <w:tcW w:w="2837" w:type="dxa"/>
            <w:vMerge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Второй иностранный язык</w:t>
            </w:r>
          </w:p>
        </w:tc>
        <w:tc>
          <w:tcPr>
            <w:tcW w:w="1912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5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4491" w:rsidRPr="003D78DE" w:rsidTr="00804491">
        <w:trPr>
          <w:trHeight w:val="284"/>
        </w:trPr>
        <w:tc>
          <w:tcPr>
            <w:tcW w:w="2837" w:type="dxa"/>
            <w:vMerge w:val="restart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93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12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5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</w:p>
        </w:tc>
      </w:tr>
      <w:tr w:rsidR="00804491" w:rsidRPr="003D78DE" w:rsidTr="00804491">
        <w:trPr>
          <w:trHeight w:val="148"/>
        </w:trPr>
        <w:tc>
          <w:tcPr>
            <w:tcW w:w="2837" w:type="dxa"/>
            <w:vMerge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12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5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</w:p>
        </w:tc>
      </w:tr>
      <w:tr w:rsidR="00804491" w:rsidRPr="003D78DE" w:rsidTr="00804491">
        <w:trPr>
          <w:trHeight w:val="148"/>
        </w:trPr>
        <w:tc>
          <w:tcPr>
            <w:tcW w:w="2837" w:type="dxa"/>
            <w:vMerge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12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5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</w:p>
        </w:tc>
      </w:tr>
      <w:tr w:rsidR="00804491" w:rsidRPr="003D78DE" w:rsidTr="00804491">
        <w:trPr>
          <w:trHeight w:val="284"/>
        </w:trPr>
        <w:tc>
          <w:tcPr>
            <w:tcW w:w="2837" w:type="dxa"/>
            <w:vMerge w:val="restart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93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12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5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</w:p>
        </w:tc>
      </w:tr>
      <w:tr w:rsidR="00804491" w:rsidRPr="003D78DE" w:rsidTr="00804491">
        <w:trPr>
          <w:trHeight w:val="148"/>
        </w:trPr>
        <w:tc>
          <w:tcPr>
            <w:tcW w:w="2837" w:type="dxa"/>
            <w:vMerge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12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5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</w:p>
        </w:tc>
      </w:tr>
      <w:tr w:rsidR="00804491" w:rsidRPr="003D78DE" w:rsidTr="00804491">
        <w:trPr>
          <w:trHeight w:val="284"/>
        </w:trPr>
        <w:tc>
          <w:tcPr>
            <w:tcW w:w="2837" w:type="dxa"/>
            <w:vMerge w:val="restart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93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12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5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</w:p>
        </w:tc>
      </w:tr>
      <w:tr w:rsidR="00804491" w:rsidRPr="003D78DE" w:rsidTr="00804491">
        <w:trPr>
          <w:trHeight w:val="148"/>
        </w:trPr>
        <w:tc>
          <w:tcPr>
            <w:tcW w:w="2837" w:type="dxa"/>
            <w:vMerge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12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5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</w:p>
        </w:tc>
      </w:tr>
      <w:tr w:rsidR="00804491" w:rsidRPr="003D78DE" w:rsidTr="00804491">
        <w:trPr>
          <w:trHeight w:val="148"/>
        </w:trPr>
        <w:tc>
          <w:tcPr>
            <w:tcW w:w="2837" w:type="dxa"/>
            <w:vMerge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12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5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</w:p>
        </w:tc>
      </w:tr>
      <w:tr w:rsidR="00804491" w:rsidRPr="003D78DE" w:rsidTr="00804491">
        <w:trPr>
          <w:trHeight w:val="284"/>
        </w:trPr>
        <w:tc>
          <w:tcPr>
            <w:tcW w:w="2837" w:type="dxa"/>
            <w:vMerge w:val="restart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, основы безопасности жизнедеятельности</w:t>
            </w:r>
          </w:p>
        </w:tc>
        <w:tc>
          <w:tcPr>
            <w:tcW w:w="293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12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5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4491" w:rsidRPr="003D78DE" w:rsidTr="00804491">
        <w:trPr>
          <w:trHeight w:val="148"/>
        </w:trPr>
        <w:tc>
          <w:tcPr>
            <w:tcW w:w="2837" w:type="dxa"/>
            <w:vMerge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912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5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4491" w:rsidRPr="003D78DE" w:rsidTr="00804491">
        <w:trPr>
          <w:trHeight w:val="570"/>
        </w:trPr>
        <w:tc>
          <w:tcPr>
            <w:tcW w:w="2837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й проект</w:t>
            </w:r>
          </w:p>
        </w:tc>
        <w:tc>
          <w:tcPr>
            <w:tcW w:w="1912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4491" w:rsidRPr="003D78DE" w:rsidTr="00804491">
        <w:trPr>
          <w:trHeight w:val="570"/>
        </w:trPr>
        <w:tc>
          <w:tcPr>
            <w:tcW w:w="5776" w:type="dxa"/>
            <w:gridSpan w:val="2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ые учебные предметы, курсы по выбору обучающихся</w:t>
            </w:r>
          </w:p>
        </w:tc>
        <w:tc>
          <w:tcPr>
            <w:tcW w:w="1912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131.9. Учебный план профиля обучения и (или) индивидуальный учебный план содержит не менее 13 учебных предметов (</w:t>
      </w:r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Русский язык», «Литература», «Иностранный язык», «Математика», «Информатика», «История», «Обществознание», «География», «Физика», «Химия», «Биология», «Физическая культура», «Основы безопасности жизнедеятельности») и предусматривает изучение не менее 2 учебных предметов на углубленном уровне из соответствующей профилю обучения предметной области и (или) смежной с ней предметной области. </w:t>
      </w:r>
    </w:p>
    <w:p w:rsidR="00804491" w:rsidRPr="003D78DE" w:rsidRDefault="0058323E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1.10. В</w:t>
      </w:r>
      <w:r w:rsidR="00804491" w:rsidRPr="003D78DE">
        <w:rPr>
          <w:rFonts w:ascii="Times New Roman" w:eastAsia="Calibri" w:hAnsi="Times New Roman" w:cs="Times New Roman"/>
          <w:sz w:val="28"/>
          <w:szCs w:val="28"/>
        </w:rPr>
        <w:t>интересах обучающихся и их родителей (законных представителей) в учебный план может быть включено изучение 3 и более учебных предметов на углубленном уровне. При этом образовательная организация самостоятельно распределяет количество</w:t>
      </w:r>
      <w:r w:rsidR="00804491"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ов, отводимых на изучение учебных предметов</w:t>
      </w:r>
      <w:r w:rsidR="00804491" w:rsidRPr="003D78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131.11. Учебный план обеспечивает в случаях, предусмотренных действующим законодательством Российской Федерации в области образования. Изучение родного языка и родной литературы осуществляется по заявлениям обучающихся, родителей (законных представителей) несовершеннолетних обучающихся и при наличии возможностей организации, осуществляющей образовательную деятельность.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131.12. Изучение второго иностранного языка из перечня, предлагаемого организацией, осуществляющей образовательную деятельность, осуществляется по заявлениям обучающихся, родителей (законных представителей) несовершеннолетних обучающихся и при наличии возможностей организации, осуществляющей образовательную деятельность.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131.13. </w:t>
      </w:r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ая организация обеспечивает реализацию учебных планов одного или нескольких профилей обучения: естественно-научного, гуманитарного, социально-экономического, технологического, универсального. 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131.14. </w:t>
      </w:r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еализации вариантов федерального учебного плана </w:t>
      </w:r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естественно-научного, гуманитарного, социально-экономического, технологического, количество часов на физическую культуру составляет 2, третий час будет реализовываться за счет часов внеурочной деятельности и (или) за счёт посещения обучающимися спортивных секций школьных спортивных клубов, включая использование учебных модулей по видам спорта. 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131.15. </w:t>
      </w:r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>В учебном плане предусмотрено выполнение обучающимися индивидуального(</w:t>
      </w:r>
      <w:proofErr w:type="spellStart"/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proofErr w:type="spellEnd"/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>) проекта(</w:t>
      </w:r>
      <w:proofErr w:type="spellStart"/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proofErr w:type="spellEnd"/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>). Индивидуальный проект выполняется обучающимся самостоятельно под руководством учителя (</w:t>
      </w:r>
      <w:proofErr w:type="spellStart"/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>тьютора</w:t>
      </w:r>
      <w:proofErr w:type="spellEnd"/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>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Индивидуальный проект выполняется обучающимся в течение одного года или двух лет в рамках учебного времени, специально отведенного учебным планом.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131.17. </w:t>
      </w:r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ммарный объём домашнего задания по всем предметам для каждого класса не должен превышать продолжительности выполнения 3,5 часа.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</w:t>
      </w:r>
      <w:r w:rsidRPr="003D78DE">
        <w:rPr>
          <w:rFonts w:ascii="Times New Roman" w:eastAsia="SchoolBookSanPin" w:hAnsi="Times New Roman" w:cs="Times New Roman"/>
          <w:sz w:val="28"/>
          <w:szCs w:val="28"/>
        </w:rPr>
        <w:t>Гигиеническими нормативами и Санитарно-эпидемиологическими требованиями.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131.18. </w:t>
      </w:r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учебном плане отражены различные формы организации учебных занятий, формы промежуточной аттестации в соответствии с методическими системами и образовательными технологиями, используемыми образовательной организацией. 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131.20. Учебные планы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оектировании учебного плана профил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итывалось</w:t>
      </w:r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что профиль является способом введения обучающихся в ту или иную общественно-производственную практику; это комплексное понятие, не ограниченное ни рамками учебного плана, ни заданным набором учебных </w:t>
      </w:r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едметов, изучаемых на базовом или углубленном уровне, ни образовательным пространством школы. Учебный план профил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роен</w:t>
      </w:r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ориентацией на будущую сферу профессиональной деятельности, с учетом предполагаемого продолжения образования обучающихся, для че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учены</w:t>
      </w:r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мерения и предпочтения обучающихся и их родителей (законных представителей).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х </w:t>
      </w:r>
      <w:r w:rsidRPr="003D78DE">
        <w:rPr>
          <w:rFonts w:ascii="Times New Roman" w:eastAsia="Calibri" w:hAnsi="Times New Roman" w:cs="Times New Roman"/>
          <w:sz w:val="28"/>
          <w:szCs w:val="28"/>
        </w:rPr>
        <w:t>учебных планов профилей математики (предметная область «Математика и информатика») содержатся три учебных курса: «Алгебра и начала математического анализа», «Геометрия», «Вероятность и статистика».</w:t>
      </w:r>
    </w:p>
    <w:p w:rsidR="00804491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это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11-х классах</w:t>
      </w:r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из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н</w:t>
      </w:r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ый план соответствующего профиля обучения для обучающихся, принятых на обучение на уровень среднего общего образования в соответствии с ФГОС СОО. </w:t>
      </w:r>
    </w:p>
    <w:p w:rsidR="0058323E" w:rsidRPr="000E1A26" w:rsidRDefault="0058323E" w:rsidP="0058323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>Учебный план является составной частью организационного раздела ООП СОО, принят на заседании педагогического совета лицея и утверждён приказ</w:t>
      </w:r>
      <w:r>
        <w:rPr>
          <w:color w:val="auto"/>
          <w:sz w:val="28"/>
          <w:szCs w:val="28"/>
        </w:rPr>
        <w:t>ом директора лицея от 29.08.2023</w:t>
      </w:r>
      <w:r w:rsidRPr="000E1A26">
        <w:rPr>
          <w:color w:val="auto"/>
          <w:sz w:val="28"/>
          <w:szCs w:val="28"/>
        </w:rPr>
        <w:t>г.</w:t>
      </w:r>
      <w:r>
        <w:rPr>
          <w:color w:val="auto"/>
          <w:sz w:val="28"/>
          <w:szCs w:val="28"/>
        </w:rPr>
        <w:t>, протокол</w:t>
      </w:r>
      <w:r w:rsidRPr="000E1A26">
        <w:rPr>
          <w:color w:val="auto"/>
          <w:sz w:val="28"/>
          <w:szCs w:val="28"/>
        </w:rPr>
        <w:t xml:space="preserve"> № 1. </w:t>
      </w:r>
    </w:p>
    <w:p w:rsidR="0058323E" w:rsidRPr="000E1A26" w:rsidRDefault="0058323E" w:rsidP="0058323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 xml:space="preserve">В лицее созданы соответствующие условия: кадровые, материально-технические, учебно-методические, нормативно-правовые. </w:t>
      </w:r>
    </w:p>
    <w:p w:rsidR="0058323E" w:rsidRPr="000E1A26" w:rsidRDefault="0058323E" w:rsidP="0058323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b/>
          <w:bCs/>
          <w:color w:val="auto"/>
          <w:sz w:val="28"/>
          <w:szCs w:val="28"/>
        </w:rPr>
        <w:t xml:space="preserve">Образовательная организация </w:t>
      </w:r>
      <w:r w:rsidRPr="000E1A26">
        <w:rPr>
          <w:color w:val="auto"/>
          <w:sz w:val="28"/>
          <w:szCs w:val="28"/>
        </w:rPr>
        <w:t xml:space="preserve">ознакомила обучающихся, их родителей (законных представителей) с ООП СОО, составленной по </w:t>
      </w:r>
      <w:r>
        <w:rPr>
          <w:color w:val="auto"/>
          <w:sz w:val="28"/>
          <w:szCs w:val="28"/>
        </w:rPr>
        <w:t xml:space="preserve">обновленным </w:t>
      </w:r>
      <w:r w:rsidRPr="000E1A26">
        <w:rPr>
          <w:color w:val="auto"/>
          <w:sz w:val="28"/>
          <w:szCs w:val="28"/>
        </w:rPr>
        <w:t xml:space="preserve">ФГОС СОО и содержащей учебный план. </w:t>
      </w:r>
    </w:p>
    <w:p w:rsidR="0058323E" w:rsidRPr="000E1A26" w:rsidRDefault="0058323E" w:rsidP="0058323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 xml:space="preserve">Количество часов, отведенных на освоение учебного плана лицея, состоящего из обязательной части и части, формируемой участниками образовательных отношений, в совокупности не превышает величины недельной образовательной нагрузки. </w:t>
      </w:r>
    </w:p>
    <w:p w:rsidR="0058323E" w:rsidRPr="000E1A26" w:rsidRDefault="0058323E" w:rsidP="0058323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 xml:space="preserve">Объем домашних заданий соответствует нормативам </w:t>
      </w:r>
      <w:proofErr w:type="spellStart"/>
      <w:r w:rsidRPr="000E1A26">
        <w:rPr>
          <w:color w:val="auto"/>
          <w:sz w:val="28"/>
          <w:szCs w:val="28"/>
        </w:rPr>
        <w:t>СанПин</w:t>
      </w:r>
      <w:proofErr w:type="spellEnd"/>
      <w:r w:rsidRPr="000E1A26">
        <w:rPr>
          <w:color w:val="auto"/>
          <w:sz w:val="28"/>
          <w:szCs w:val="28"/>
        </w:rPr>
        <w:t xml:space="preserve">: в 10 - 11 классах - до 3,5 ч. </w:t>
      </w:r>
    </w:p>
    <w:p w:rsidR="0058323E" w:rsidRPr="00673F30" w:rsidRDefault="0058323E" w:rsidP="0058323E">
      <w:pPr>
        <w:widowControl w:val="0"/>
        <w:autoSpaceDE w:val="0"/>
        <w:autoSpaceDN w:val="0"/>
        <w:adjustRightInd w:val="0"/>
        <w:spacing w:after="0" w:line="360" w:lineRule="auto"/>
        <w:ind w:left="-567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F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уровн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реднего</w:t>
      </w:r>
      <w:r w:rsidRPr="00673F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го образования предусмотрена промежуточная аттестация учащихся. Промежуточная аттестация проводится в соответствии с годовым календарным графиком без прекращения образовательного процесса, в соответствии с Уставом и решением педагогического совета. Учащие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-11-х</w:t>
      </w:r>
      <w:r w:rsidRPr="00673F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73F3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лассов выполняют предметные контрольные работы по русскому языку и математике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оме того, в специализированном</w:t>
      </w:r>
      <w:r w:rsidRPr="00673F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-классе</w:t>
      </w:r>
      <w:r w:rsidRPr="00673F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физике, информатике, в профильном социально-экономическом 10 классе – по обществознанию и</w:t>
      </w:r>
      <w:r w:rsidRPr="00673F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F30">
        <w:rPr>
          <w:rFonts w:ascii="Times New Roman" w:eastAsia="Calibri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673F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лексные работы, определяющие степень освоения Основной образовательной программы. </w:t>
      </w:r>
    </w:p>
    <w:p w:rsidR="0058323E" w:rsidRPr="003D78DE" w:rsidRDefault="0058323E" w:rsidP="0058323E">
      <w:pPr>
        <w:autoSpaceDE w:val="0"/>
        <w:autoSpaceDN w:val="0"/>
        <w:adjustRightInd w:val="0"/>
        <w:spacing w:before="67" w:after="0" w:line="360" w:lineRule="auto"/>
        <w:ind w:firstLine="3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F30">
        <w:rPr>
          <w:rFonts w:ascii="Times New Roman" w:eastAsia="Calibri" w:hAnsi="Times New Roman" w:cs="Times New Roman"/>
          <w:sz w:val="28"/>
          <w:szCs w:val="28"/>
          <w:lang w:eastAsia="ru-RU"/>
        </w:rPr>
        <w:t>По остальным предметам промежуточная аттестация оценивается в форме годовой отмет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среднее арифметическое отметок за полугодия по правилам математического округления.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131.20.1. </w:t>
      </w:r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>Технологический (инженерный) профиль ориентирован на производственную, инженерную и информационную сферы деятельности, поэтому в данном профиле для изучения 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углубленном уровне выбраны </w:t>
      </w:r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>учебные предметы и дополнительные предметы, курсы преимущественно из предметных областей «Математика и информатика» и «Естественно-научные предметы».</w:t>
      </w:r>
    </w:p>
    <w:p w:rsidR="00804491" w:rsidRDefault="00804491" w:rsidP="0058323E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4491" w:rsidRPr="0058323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r w:rsidRPr="0058323E">
        <w:rPr>
          <w:rFonts w:ascii="Times New Roman" w:eastAsia="Calibri" w:hAnsi="Times New Roman" w:cs="Times New Roman"/>
          <w:b/>
          <w:color w:val="7030A0"/>
          <w:sz w:val="28"/>
          <w:szCs w:val="28"/>
        </w:rPr>
        <w:t xml:space="preserve">Учебный план технологического (инженерного) профиля (с углубленным изучением математики, физики, информатики) </w:t>
      </w:r>
    </w:p>
    <w:p w:rsidR="0058323E" w:rsidRPr="0058323E" w:rsidRDefault="0058323E" w:rsidP="0058323E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r w:rsidRPr="0058323E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2023-2025</w:t>
      </w:r>
    </w:p>
    <w:tbl>
      <w:tblPr>
        <w:tblW w:w="1102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3"/>
        <w:gridCol w:w="1276"/>
        <w:gridCol w:w="1247"/>
        <w:gridCol w:w="1134"/>
      </w:tblGrid>
      <w:tr w:rsidR="00804491" w:rsidRPr="003D78DE" w:rsidTr="00804491">
        <w:trPr>
          <w:trHeight w:val="584"/>
        </w:trPr>
        <w:tc>
          <w:tcPr>
            <w:tcW w:w="3119" w:type="dxa"/>
            <w:vMerge w:val="restart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4253" w:type="dxa"/>
            <w:vMerge w:val="restart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1276" w:type="dxa"/>
            <w:vMerge w:val="restart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381" w:type="dxa"/>
            <w:gridSpan w:val="2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л-во час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</w:tr>
      <w:tr w:rsidR="00804491" w:rsidRPr="003D78DE" w:rsidTr="00804491">
        <w:trPr>
          <w:trHeight w:val="315"/>
        </w:trPr>
        <w:tc>
          <w:tcPr>
            <w:tcW w:w="3119" w:type="dxa"/>
            <w:vMerge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Merge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1134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</w:tr>
      <w:tr w:rsidR="00804491" w:rsidRPr="003D78DE" w:rsidTr="00804491">
        <w:trPr>
          <w:trHeight w:val="420"/>
        </w:trPr>
        <w:tc>
          <w:tcPr>
            <w:tcW w:w="7372" w:type="dxa"/>
            <w:gridSpan w:val="2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бязательная часть</w:t>
            </w:r>
          </w:p>
        </w:tc>
        <w:tc>
          <w:tcPr>
            <w:tcW w:w="127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04491" w:rsidRPr="003D78DE" w:rsidTr="00804491">
        <w:trPr>
          <w:trHeight w:val="315"/>
        </w:trPr>
        <w:tc>
          <w:tcPr>
            <w:tcW w:w="3119" w:type="dxa"/>
            <w:vMerge w:val="restart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4253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127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24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04491" w:rsidRPr="003D78DE" w:rsidTr="00804491">
        <w:trPr>
          <w:trHeight w:val="315"/>
        </w:trPr>
        <w:tc>
          <w:tcPr>
            <w:tcW w:w="3119" w:type="dxa"/>
            <w:vMerge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27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24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04491" w:rsidRPr="003D78DE" w:rsidTr="00804491">
        <w:trPr>
          <w:trHeight w:val="315"/>
        </w:trPr>
        <w:tc>
          <w:tcPr>
            <w:tcW w:w="311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остранные языки</w:t>
            </w:r>
          </w:p>
        </w:tc>
        <w:tc>
          <w:tcPr>
            <w:tcW w:w="4253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остранный язык (английский)</w:t>
            </w:r>
          </w:p>
        </w:tc>
        <w:tc>
          <w:tcPr>
            <w:tcW w:w="127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24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04491" w:rsidRPr="003D78DE" w:rsidTr="00804491">
        <w:trPr>
          <w:trHeight w:val="315"/>
        </w:trPr>
        <w:tc>
          <w:tcPr>
            <w:tcW w:w="3119" w:type="dxa"/>
            <w:vMerge w:val="restart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4253" w:type="dxa"/>
            <w:hideMark/>
          </w:tcPr>
          <w:p w:rsidR="00804491" w:rsidRPr="003D78DE" w:rsidRDefault="00804491" w:rsidP="00804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Алгебра </w:t>
            </w: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начала математического анализа</w:t>
            </w:r>
          </w:p>
        </w:tc>
        <w:tc>
          <w:tcPr>
            <w:tcW w:w="127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24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804491" w:rsidRPr="003D78DE" w:rsidTr="00804491">
        <w:trPr>
          <w:trHeight w:val="315"/>
        </w:trPr>
        <w:tc>
          <w:tcPr>
            <w:tcW w:w="3119" w:type="dxa"/>
            <w:vMerge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127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24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804491" w:rsidRPr="003D78DE" w:rsidTr="00804491">
        <w:trPr>
          <w:trHeight w:val="315"/>
        </w:trPr>
        <w:tc>
          <w:tcPr>
            <w:tcW w:w="3119" w:type="dxa"/>
            <w:vMerge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ероятность и статистика</w:t>
            </w:r>
          </w:p>
        </w:tc>
        <w:tc>
          <w:tcPr>
            <w:tcW w:w="127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24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804491" w:rsidRPr="003D78DE" w:rsidTr="00804491">
        <w:trPr>
          <w:trHeight w:val="315"/>
        </w:trPr>
        <w:tc>
          <w:tcPr>
            <w:tcW w:w="3119" w:type="dxa"/>
            <w:vMerge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27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24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04491" w:rsidRPr="003D78DE" w:rsidTr="00804491">
        <w:trPr>
          <w:trHeight w:val="600"/>
        </w:trPr>
        <w:tc>
          <w:tcPr>
            <w:tcW w:w="3119" w:type="dxa"/>
            <w:vMerge w:val="restart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Естественно-научные предметы</w:t>
            </w:r>
          </w:p>
        </w:tc>
        <w:tc>
          <w:tcPr>
            <w:tcW w:w="4253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27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24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804491" w:rsidRPr="003D78DE" w:rsidTr="00804491">
        <w:trPr>
          <w:trHeight w:val="315"/>
        </w:trPr>
        <w:tc>
          <w:tcPr>
            <w:tcW w:w="3119" w:type="dxa"/>
            <w:vMerge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27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24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04491" w:rsidRPr="003D78DE" w:rsidTr="00804491">
        <w:trPr>
          <w:trHeight w:val="315"/>
        </w:trPr>
        <w:tc>
          <w:tcPr>
            <w:tcW w:w="3119" w:type="dxa"/>
            <w:vMerge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27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24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04491" w:rsidRPr="003D78DE" w:rsidTr="00804491">
        <w:trPr>
          <w:trHeight w:val="315"/>
        </w:trPr>
        <w:tc>
          <w:tcPr>
            <w:tcW w:w="3119" w:type="dxa"/>
            <w:vMerge w:val="restart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ественно-научные предметы</w:t>
            </w:r>
          </w:p>
        </w:tc>
        <w:tc>
          <w:tcPr>
            <w:tcW w:w="4253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127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24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04491" w:rsidRPr="003D78DE" w:rsidTr="00804491">
        <w:trPr>
          <w:trHeight w:val="315"/>
        </w:trPr>
        <w:tc>
          <w:tcPr>
            <w:tcW w:w="3119" w:type="dxa"/>
            <w:vMerge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27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24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04491" w:rsidRPr="003D78DE" w:rsidTr="00804491">
        <w:trPr>
          <w:trHeight w:val="315"/>
        </w:trPr>
        <w:tc>
          <w:tcPr>
            <w:tcW w:w="3119" w:type="dxa"/>
            <w:vMerge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27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24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04491" w:rsidRPr="003D78DE" w:rsidTr="00804491">
        <w:trPr>
          <w:trHeight w:val="315"/>
        </w:trPr>
        <w:tc>
          <w:tcPr>
            <w:tcW w:w="3119" w:type="dxa"/>
            <w:vMerge w:val="restart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ическая культура, основы безопасности жизнедеятельности</w:t>
            </w:r>
          </w:p>
        </w:tc>
        <w:tc>
          <w:tcPr>
            <w:tcW w:w="4253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24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04491" w:rsidRPr="003D78DE" w:rsidTr="00804491">
        <w:trPr>
          <w:trHeight w:val="630"/>
        </w:trPr>
        <w:tc>
          <w:tcPr>
            <w:tcW w:w="3119" w:type="dxa"/>
            <w:vMerge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7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24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04491" w:rsidRPr="003D78DE" w:rsidTr="00804491">
        <w:trPr>
          <w:trHeight w:val="339"/>
        </w:trPr>
        <w:tc>
          <w:tcPr>
            <w:tcW w:w="311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3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дивидуальный проект</w:t>
            </w:r>
          </w:p>
        </w:tc>
        <w:tc>
          <w:tcPr>
            <w:tcW w:w="127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04491" w:rsidRPr="003D78DE" w:rsidTr="00804491">
        <w:trPr>
          <w:trHeight w:val="233"/>
        </w:trPr>
        <w:tc>
          <w:tcPr>
            <w:tcW w:w="7372" w:type="dxa"/>
            <w:gridSpan w:val="2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5</w:t>
            </w:r>
          </w:p>
        </w:tc>
      </w:tr>
      <w:tr w:rsidR="00804491" w:rsidRPr="003D78DE" w:rsidTr="00804491">
        <w:trPr>
          <w:trHeight w:val="450"/>
        </w:trPr>
        <w:tc>
          <w:tcPr>
            <w:tcW w:w="7372" w:type="dxa"/>
            <w:gridSpan w:val="2"/>
            <w:hideMark/>
          </w:tcPr>
          <w:p w:rsidR="00804491" w:rsidRPr="001B49C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49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04491" w:rsidRPr="003D78DE" w:rsidTr="00804491">
        <w:trPr>
          <w:trHeight w:val="450"/>
        </w:trPr>
        <w:tc>
          <w:tcPr>
            <w:tcW w:w="7372" w:type="dxa"/>
            <w:gridSpan w:val="2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хнопредпринимательство</w:t>
            </w:r>
            <w:proofErr w:type="spellEnd"/>
          </w:p>
        </w:tc>
        <w:tc>
          <w:tcPr>
            <w:tcW w:w="1276" w:type="dxa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491" w:rsidRPr="003D78DE" w:rsidTr="00804491">
        <w:trPr>
          <w:trHeight w:val="450"/>
        </w:trPr>
        <w:tc>
          <w:tcPr>
            <w:tcW w:w="7372" w:type="dxa"/>
            <w:gridSpan w:val="2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кум по решению математических задач</w:t>
            </w:r>
          </w:p>
        </w:tc>
        <w:tc>
          <w:tcPr>
            <w:tcW w:w="1276" w:type="dxa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04491" w:rsidRPr="003D78DE" w:rsidTr="00804491">
        <w:trPr>
          <w:trHeight w:val="450"/>
        </w:trPr>
        <w:tc>
          <w:tcPr>
            <w:tcW w:w="7372" w:type="dxa"/>
            <w:gridSpan w:val="2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кум по решению физических задач</w:t>
            </w:r>
          </w:p>
        </w:tc>
        <w:tc>
          <w:tcPr>
            <w:tcW w:w="1276" w:type="dxa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04491" w:rsidRPr="003D78DE" w:rsidTr="00804491">
        <w:trPr>
          <w:trHeight w:val="450"/>
        </w:trPr>
        <w:tc>
          <w:tcPr>
            <w:tcW w:w="7372" w:type="dxa"/>
            <w:gridSpan w:val="2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ые недели</w:t>
            </w:r>
          </w:p>
        </w:tc>
        <w:tc>
          <w:tcPr>
            <w:tcW w:w="127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804491" w:rsidRPr="003D78DE" w:rsidTr="00804491">
        <w:trPr>
          <w:trHeight w:val="450"/>
        </w:trPr>
        <w:tc>
          <w:tcPr>
            <w:tcW w:w="7372" w:type="dxa"/>
            <w:gridSpan w:val="2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27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34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7</w:t>
            </w:r>
          </w:p>
        </w:tc>
      </w:tr>
      <w:tr w:rsidR="00804491" w:rsidRPr="003D78DE" w:rsidTr="00804491">
        <w:trPr>
          <w:trHeight w:val="1275"/>
        </w:trPr>
        <w:tc>
          <w:tcPr>
            <w:tcW w:w="7372" w:type="dxa"/>
            <w:gridSpan w:val="2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27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34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7</w:t>
            </w:r>
          </w:p>
        </w:tc>
      </w:tr>
      <w:tr w:rsidR="00804491" w:rsidRPr="003D78DE" w:rsidTr="00804491">
        <w:trPr>
          <w:trHeight w:val="1125"/>
        </w:trPr>
        <w:tc>
          <w:tcPr>
            <w:tcW w:w="7372" w:type="dxa"/>
            <w:gridSpan w:val="2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бщая допустимая нагрузка за период обучения в 10–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27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1" w:type="dxa"/>
            <w:gridSpan w:val="2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516</w:t>
            </w:r>
          </w:p>
        </w:tc>
      </w:tr>
    </w:tbl>
    <w:p w:rsidR="00804491" w:rsidRDefault="00804491" w:rsidP="00804491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31.20.2</w:t>
      </w:r>
      <w:r w:rsidRPr="003D78DE">
        <w:rPr>
          <w:rFonts w:ascii="Times New Roman" w:eastAsia="Calibri" w:hAnsi="Times New Roman" w:cs="Times New Roman"/>
          <w:sz w:val="28"/>
          <w:szCs w:val="28"/>
        </w:rPr>
        <w:t xml:space="preserve">. Социально-экономический профиль ориентирует на </w:t>
      </w:r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ессии, связанные с социальной сферой, финансами и экономикой, с обработкой информации, с такими сферами деятельности, как управление, предпринимательство, работа с финансами и другими. В данном профиле для изуч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углубленном уровне выбраны</w:t>
      </w:r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ые предметы из предметных </w:t>
      </w:r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бластей «Математика и информатика», «Общественно-научные предметы». </w:t>
      </w:r>
    </w:p>
    <w:p w:rsidR="00804491" w:rsidRDefault="00804491" w:rsidP="00804491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323E" w:rsidRPr="0058323E" w:rsidRDefault="00804491" w:rsidP="0058323E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r w:rsidRPr="0058323E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Учебный план социально-экономического профиля</w:t>
      </w:r>
    </w:p>
    <w:p w:rsidR="00804491" w:rsidRPr="0058323E" w:rsidRDefault="0058323E" w:rsidP="0058323E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r w:rsidRPr="0058323E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2023-2025</w:t>
      </w: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246"/>
        <w:gridCol w:w="1255"/>
        <w:gridCol w:w="1039"/>
        <w:gridCol w:w="1256"/>
      </w:tblGrid>
      <w:tr w:rsidR="00804491" w:rsidRPr="003D78DE" w:rsidTr="00804491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91" w:rsidRPr="001B49C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B49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л-во час в </w:t>
            </w:r>
            <w:proofErr w:type="spellStart"/>
            <w:r w:rsidRPr="001B49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д</w:t>
            </w:r>
            <w:proofErr w:type="spellEnd"/>
          </w:p>
        </w:tc>
      </w:tr>
      <w:tr w:rsidR="00804491" w:rsidRPr="003D78DE" w:rsidTr="00804491">
        <w:trPr>
          <w:trHeight w:val="315"/>
        </w:trPr>
        <w:tc>
          <w:tcPr>
            <w:tcW w:w="297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125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11 класс</w:t>
            </w:r>
          </w:p>
        </w:tc>
      </w:tr>
      <w:tr w:rsidR="00804491" w:rsidRPr="003D78DE" w:rsidTr="00804491">
        <w:trPr>
          <w:trHeight w:val="420"/>
        </w:trPr>
        <w:tc>
          <w:tcPr>
            <w:tcW w:w="7223" w:type="dxa"/>
            <w:gridSpan w:val="2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язательная часть</w:t>
            </w: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03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5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804491" w:rsidRPr="003D78DE" w:rsidTr="00804491">
        <w:trPr>
          <w:trHeight w:val="315"/>
        </w:trPr>
        <w:tc>
          <w:tcPr>
            <w:tcW w:w="2977" w:type="dxa"/>
            <w:vMerge w:val="restart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24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3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04491" w:rsidRPr="003D78DE" w:rsidTr="00804491">
        <w:trPr>
          <w:trHeight w:val="315"/>
        </w:trPr>
        <w:tc>
          <w:tcPr>
            <w:tcW w:w="2977" w:type="dxa"/>
            <w:vMerge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3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804491" w:rsidRPr="003D78DE" w:rsidTr="00804491">
        <w:trPr>
          <w:trHeight w:val="315"/>
        </w:trPr>
        <w:tc>
          <w:tcPr>
            <w:tcW w:w="297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424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3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804491" w:rsidRPr="003D78DE" w:rsidTr="00804491">
        <w:trPr>
          <w:trHeight w:val="315"/>
        </w:trPr>
        <w:tc>
          <w:tcPr>
            <w:tcW w:w="2977" w:type="dxa"/>
            <w:vMerge w:val="restart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24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лгебра </w:t>
            </w: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начала математического анализа</w:t>
            </w: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</w:t>
            </w:r>
          </w:p>
        </w:tc>
        <w:tc>
          <w:tcPr>
            <w:tcW w:w="103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5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04491" w:rsidRPr="003D78DE" w:rsidTr="00804491">
        <w:trPr>
          <w:trHeight w:val="315"/>
        </w:trPr>
        <w:tc>
          <w:tcPr>
            <w:tcW w:w="2977" w:type="dxa"/>
            <w:vMerge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еометрия</w:t>
            </w: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</w:t>
            </w:r>
          </w:p>
        </w:tc>
        <w:tc>
          <w:tcPr>
            <w:tcW w:w="103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5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04491" w:rsidRPr="003D78DE" w:rsidTr="00804491">
        <w:trPr>
          <w:trHeight w:val="315"/>
        </w:trPr>
        <w:tc>
          <w:tcPr>
            <w:tcW w:w="2977" w:type="dxa"/>
            <w:vMerge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</w:t>
            </w:r>
          </w:p>
        </w:tc>
        <w:tc>
          <w:tcPr>
            <w:tcW w:w="103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5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04491" w:rsidRPr="003D78DE" w:rsidTr="00804491">
        <w:trPr>
          <w:trHeight w:val="315"/>
        </w:trPr>
        <w:tc>
          <w:tcPr>
            <w:tcW w:w="2977" w:type="dxa"/>
            <w:vMerge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3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04491" w:rsidRPr="003D78DE" w:rsidTr="00804491">
        <w:trPr>
          <w:trHeight w:val="600"/>
        </w:trPr>
        <w:tc>
          <w:tcPr>
            <w:tcW w:w="2977" w:type="dxa"/>
            <w:vMerge w:val="restart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424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3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04491" w:rsidRPr="003D78DE" w:rsidTr="00804491">
        <w:trPr>
          <w:trHeight w:val="315"/>
        </w:trPr>
        <w:tc>
          <w:tcPr>
            <w:tcW w:w="2977" w:type="dxa"/>
            <w:vMerge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3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04491" w:rsidRPr="003D78DE" w:rsidTr="00804491">
        <w:trPr>
          <w:trHeight w:val="315"/>
        </w:trPr>
        <w:tc>
          <w:tcPr>
            <w:tcW w:w="2977" w:type="dxa"/>
            <w:vMerge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3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04491" w:rsidRPr="003D78DE" w:rsidTr="00804491">
        <w:trPr>
          <w:trHeight w:val="315"/>
        </w:trPr>
        <w:tc>
          <w:tcPr>
            <w:tcW w:w="2977" w:type="dxa"/>
            <w:vMerge w:val="restart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424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3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04491" w:rsidRPr="003D78DE" w:rsidTr="00804491">
        <w:trPr>
          <w:trHeight w:val="315"/>
        </w:trPr>
        <w:tc>
          <w:tcPr>
            <w:tcW w:w="2977" w:type="dxa"/>
            <w:vMerge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</w:t>
            </w:r>
          </w:p>
        </w:tc>
        <w:tc>
          <w:tcPr>
            <w:tcW w:w="103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5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04491" w:rsidRPr="003D78DE" w:rsidTr="00804491">
        <w:trPr>
          <w:trHeight w:val="315"/>
        </w:trPr>
        <w:tc>
          <w:tcPr>
            <w:tcW w:w="2977" w:type="dxa"/>
            <w:vMerge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03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804491" w:rsidRPr="003D78DE" w:rsidTr="00804491">
        <w:trPr>
          <w:trHeight w:val="315"/>
        </w:trPr>
        <w:tc>
          <w:tcPr>
            <w:tcW w:w="2977" w:type="dxa"/>
            <w:vMerge w:val="restart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, основы безопасности жизнедеятельности</w:t>
            </w:r>
          </w:p>
        </w:tc>
        <w:tc>
          <w:tcPr>
            <w:tcW w:w="424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3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04491" w:rsidRPr="003D78DE" w:rsidTr="00804491">
        <w:trPr>
          <w:trHeight w:val="630"/>
        </w:trPr>
        <w:tc>
          <w:tcPr>
            <w:tcW w:w="2977" w:type="dxa"/>
            <w:vMerge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3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04491" w:rsidRPr="003D78DE" w:rsidTr="00804491">
        <w:trPr>
          <w:trHeight w:val="315"/>
        </w:trPr>
        <w:tc>
          <w:tcPr>
            <w:tcW w:w="297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4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й проект</w:t>
            </w: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804491" w:rsidRPr="003D78DE" w:rsidTr="00804491">
        <w:trPr>
          <w:trHeight w:val="315"/>
        </w:trPr>
        <w:tc>
          <w:tcPr>
            <w:tcW w:w="7223" w:type="dxa"/>
            <w:gridSpan w:val="2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03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25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3</w:t>
            </w:r>
          </w:p>
        </w:tc>
      </w:tr>
      <w:tr w:rsidR="00804491" w:rsidRPr="003D78DE" w:rsidTr="00804491">
        <w:trPr>
          <w:trHeight w:val="450"/>
        </w:trPr>
        <w:tc>
          <w:tcPr>
            <w:tcW w:w="7223" w:type="dxa"/>
            <w:gridSpan w:val="2"/>
            <w:hideMark/>
          </w:tcPr>
          <w:p w:rsidR="00804491" w:rsidRPr="001B49C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CE">
              <w:rPr>
                <w:rFonts w:ascii="Times New Roman" w:eastAsia="Calibri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804491" w:rsidRPr="003D78DE" w:rsidTr="00804491">
        <w:trPr>
          <w:trHeight w:val="450"/>
        </w:trPr>
        <w:tc>
          <w:tcPr>
            <w:tcW w:w="7223" w:type="dxa"/>
            <w:gridSpan w:val="2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ктикум по физике</w:t>
            </w:r>
          </w:p>
        </w:tc>
        <w:tc>
          <w:tcPr>
            <w:tcW w:w="1255" w:type="dxa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04491" w:rsidRPr="003D78DE" w:rsidTr="00804491">
        <w:trPr>
          <w:trHeight w:val="450"/>
        </w:trPr>
        <w:tc>
          <w:tcPr>
            <w:tcW w:w="7223" w:type="dxa"/>
            <w:gridSpan w:val="2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Основы экономики</w:t>
            </w:r>
          </w:p>
        </w:tc>
        <w:tc>
          <w:tcPr>
            <w:tcW w:w="1255" w:type="dxa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04491" w:rsidRPr="003D78DE" w:rsidTr="00804491">
        <w:trPr>
          <w:trHeight w:val="450"/>
        </w:trPr>
        <w:tc>
          <w:tcPr>
            <w:tcW w:w="7223" w:type="dxa"/>
            <w:gridSpan w:val="2"/>
          </w:tcPr>
          <w:p w:rsidR="00804491" w:rsidRPr="003D78DE" w:rsidRDefault="00B7557F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1255" w:type="dxa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04491" w:rsidRPr="003D78DE" w:rsidTr="00804491">
        <w:trPr>
          <w:trHeight w:val="450"/>
        </w:trPr>
        <w:tc>
          <w:tcPr>
            <w:tcW w:w="7223" w:type="dxa"/>
            <w:gridSpan w:val="2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4491" w:rsidRPr="003D78DE" w:rsidTr="00804491">
        <w:trPr>
          <w:trHeight w:val="450"/>
        </w:trPr>
        <w:tc>
          <w:tcPr>
            <w:tcW w:w="7223" w:type="dxa"/>
            <w:gridSpan w:val="2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Учебные недели</w:t>
            </w: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5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804491" w:rsidRPr="003D78DE" w:rsidTr="00804491">
        <w:trPr>
          <w:trHeight w:val="450"/>
        </w:trPr>
        <w:tc>
          <w:tcPr>
            <w:tcW w:w="7223" w:type="dxa"/>
            <w:gridSpan w:val="2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03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25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7</w:t>
            </w:r>
          </w:p>
        </w:tc>
      </w:tr>
      <w:tr w:rsidR="00804491" w:rsidRPr="003D78DE" w:rsidTr="00804491">
        <w:trPr>
          <w:trHeight w:val="1275"/>
        </w:trPr>
        <w:tc>
          <w:tcPr>
            <w:tcW w:w="7223" w:type="dxa"/>
            <w:gridSpan w:val="2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03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25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7</w:t>
            </w:r>
          </w:p>
        </w:tc>
      </w:tr>
      <w:tr w:rsidR="00804491" w:rsidRPr="003D78DE" w:rsidTr="00804491">
        <w:trPr>
          <w:trHeight w:val="1125"/>
        </w:trPr>
        <w:tc>
          <w:tcPr>
            <w:tcW w:w="7223" w:type="dxa"/>
            <w:gridSpan w:val="2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бщая допустимая нагрузка за период обучения в 10–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95" w:type="dxa"/>
            <w:gridSpan w:val="2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16</w:t>
            </w:r>
          </w:p>
        </w:tc>
      </w:tr>
    </w:tbl>
    <w:p w:rsidR="00804491" w:rsidRDefault="00804491" w:rsidP="00804491">
      <w:pPr>
        <w:pStyle w:val="Default"/>
        <w:rPr>
          <w:color w:val="auto"/>
        </w:rPr>
      </w:pPr>
    </w:p>
    <w:p w:rsidR="002E4E28" w:rsidRPr="002E4E28" w:rsidRDefault="006B0549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Учебный план 10 (11</w:t>
      </w:r>
      <w:r w:rsidR="002E4E28" w:rsidRPr="002E4E2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) класса технологического профиля (специализированный класс инженерно-технологического направления)</w:t>
      </w:r>
    </w:p>
    <w:p w:rsidR="002E4E28" w:rsidRPr="002E4E28" w:rsidRDefault="006B0549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2022-2024</w:t>
      </w:r>
      <w:r w:rsidR="00942231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proofErr w:type="spellStart"/>
      <w:r w:rsidR="00942231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уч.год</w:t>
      </w:r>
      <w:proofErr w:type="spellEnd"/>
      <w:r w:rsidR="002E4E28" w:rsidRPr="002E4E2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E4E28" w:rsidRPr="002E4E28" w:rsidRDefault="002E4E28" w:rsidP="002E4E2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1418"/>
        <w:gridCol w:w="1842"/>
      </w:tblGrid>
      <w:tr w:rsidR="002E4E28" w:rsidRPr="002E4E28" w:rsidTr="002E4E28">
        <w:trPr>
          <w:trHeight w:val="547"/>
        </w:trPr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Предметная область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Учебный предмет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Уровень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Количество часов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усский язык и литература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одной язык и родная литература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одная (русская) литература / Родной (русская) язык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Математика и информатика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216/204 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44/136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остранные языки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остранный язык (английский)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Естественные науки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80/170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Астрономия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0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Общественные науки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История 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72/68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C23596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72/68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Основы безопасности жизнедеятельности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дивидуальный проект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36/34 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Курсы и предметы по выбору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2E4E2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Биолог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2E4E2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Хим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7A0E6F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7A0E6F">
              <w:rPr>
                <w:rFonts w:ascii="Times New Roman" w:eastAsia="Calibri" w:hAnsi="Times New Roman" w:cs="Times New Roman"/>
                <w:sz w:val="28"/>
              </w:rPr>
              <w:t>География</w:t>
            </w:r>
          </w:p>
        </w:tc>
        <w:tc>
          <w:tcPr>
            <w:tcW w:w="1418" w:type="dxa"/>
            <w:shd w:val="clear" w:color="auto" w:fill="auto"/>
          </w:tcPr>
          <w:p w:rsidR="002E4E28" w:rsidRPr="007A0E6F" w:rsidRDefault="007A0E6F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Курс по математике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34/34 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2E4E28">
              <w:rPr>
                <w:rFonts w:ascii="Times New Roman" w:eastAsia="Calibri" w:hAnsi="Times New Roman" w:cs="Times New Roman"/>
                <w:sz w:val="28"/>
              </w:rPr>
              <w:t>Технопредпринимательств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0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Обществознание 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72/72</w:t>
            </w:r>
          </w:p>
        </w:tc>
      </w:tr>
      <w:tr w:rsidR="00C23596" w:rsidRPr="002E4E28" w:rsidTr="002E4E28">
        <w:tc>
          <w:tcPr>
            <w:tcW w:w="2552" w:type="dxa"/>
            <w:shd w:val="clear" w:color="auto" w:fill="auto"/>
          </w:tcPr>
          <w:p w:rsidR="00C23596" w:rsidRPr="002E4E28" w:rsidRDefault="00C23596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23596" w:rsidRPr="002E4E28" w:rsidRDefault="00C23596" w:rsidP="00C235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Курс по русскому языку</w:t>
            </w:r>
          </w:p>
        </w:tc>
        <w:tc>
          <w:tcPr>
            <w:tcW w:w="1418" w:type="dxa"/>
            <w:shd w:val="clear" w:color="auto" w:fill="auto"/>
          </w:tcPr>
          <w:p w:rsidR="00C23596" w:rsidRPr="002E4E28" w:rsidRDefault="00C23596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C23596" w:rsidRPr="002E4E28" w:rsidRDefault="00C23596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ТОГО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2590</w:t>
            </w:r>
          </w:p>
        </w:tc>
      </w:tr>
    </w:tbl>
    <w:p w:rsidR="002E4E28" w:rsidRPr="002E4E28" w:rsidRDefault="002E4E28" w:rsidP="006E19ED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2E4E28" w:rsidRPr="002E4E28" w:rsidRDefault="002E4E28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2E4E28" w:rsidRPr="002E4E28" w:rsidRDefault="002E4E28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512510" w:rsidRDefault="00512510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942231" w:rsidRDefault="00942231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942231" w:rsidRDefault="00942231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942231" w:rsidRDefault="00942231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2E4E28" w:rsidRPr="002E4E28" w:rsidRDefault="006B0549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Учебный план 10 (11</w:t>
      </w:r>
      <w:r w:rsidR="002E4E28" w:rsidRPr="002E4E2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) класса социально-экономическо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го профиля 2022-2024</w:t>
      </w:r>
      <w:r w:rsidR="00942231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proofErr w:type="spellStart"/>
      <w:r w:rsidR="00942231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уч.год</w:t>
      </w:r>
      <w:proofErr w:type="spellEnd"/>
    </w:p>
    <w:p w:rsidR="002E4E28" w:rsidRPr="002E4E28" w:rsidRDefault="002E4E28" w:rsidP="002E4E2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1560"/>
        <w:gridCol w:w="28"/>
        <w:gridCol w:w="1673"/>
      </w:tblGrid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Предметная область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Учебный предмет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Уровен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Количество часов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усский язык и литература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Литература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одной язык и родная литература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одная (русская) литература / Родной (русская) язык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Математика и информатика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216/204 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форматика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6B0549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6B0549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/136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остранные языки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остранный язык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Естественные науки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ка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72/68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Астрономия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0/34   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Общественные науки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Право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72/68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Обществознание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72/68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стория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72/68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Основы безопасности жизнедеятельности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дивидуальный проект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Курсы по выбору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Биологи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Хими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7A0E6F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География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7A0E6F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Курс по математике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6E19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Курс </w:t>
            </w:r>
            <w:r w:rsidR="006E19ED">
              <w:rPr>
                <w:rFonts w:ascii="Times New Roman" w:eastAsia="Calibri" w:hAnsi="Times New Roman" w:cs="Times New Roman"/>
                <w:sz w:val="28"/>
              </w:rPr>
              <w:t>«Финансовая грамотность»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6E19ED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6/0</w:t>
            </w:r>
          </w:p>
        </w:tc>
      </w:tr>
      <w:tr w:rsidR="006E19ED" w:rsidRPr="002E4E28" w:rsidTr="002E4E28">
        <w:tc>
          <w:tcPr>
            <w:tcW w:w="2552" w:type="dxa"/>
            <w:vMerge/>
            <w:shd w:val="clear" w:color="auto" w:fill="auto"/>
          </w:tcPr>
          <w:p w:rsidR="006E19ED" w:rsidRPr="002E4E28" w:rsidRDefault="006E19ED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6E19ED" w:rsidRPr="002E4E28" w:rsidRDefault="006E19ED" w:rsidP="00EC08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Курс по </w:t>
            </w:r>
            <w:r w:rsidR="00EC0877">
              <w:rPr>
                <w:rFonts w:ascii="Times New Roman" w:eastAsia="Calibri" w:hAnsi="Times New Roman" w:cs="Times New Roman"/>
                <w:sz w:val="28"/>
              </w:rPr>
              <w:t>экономике</w:t>
            </w:r>
          </w:p>
        </w:tc>
        <w:tc>
          <w:tcPr>
            <w:tcW w:w="1560" w:type="dxa"/>
            <w:shd w:val="clear" w:color="auto" w:fill="auto"/>
          </w:tcPr>
          <w:p w:rsidR="006E19ED" w:rsidRPr="002E4E28" w:rsidRDefault="006E19ED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19ED" w:rsidRPr="002E4E28" w:rsidRDefault="006E19ED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/36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Курс по физике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0</w:t>
            </w:r>
          </w:p>
        </w:tc>
      </w:tr>
      <w:tr w:rsidR="00BC061C" w:rsidRPr="002E4E28" w:rsidTr="00BC061C">
        <w:tc>
          <w:tcPr>
            <w:tcW w:w="2552" w:type="dxa"/>
            <w:shd w:val="clear" w:color="auto" w:fill="auto"/>
          </w:tcPr>
          <w:p w:rsidR="00BC061C" w:rsidRPr="002E4E28" w:rsidRDefault="00BC061C" w:rsidP="00BC061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BC061C" w:rsidRDefault="00BC061C" w:rsidP="00C235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Твоя профессиональная карьера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BC061C" w:rsidRPr="002E4E28" w:rsidRDefault="00BC061C" w:rsidP="00BC06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673" w:type="dxa"/>
            <w:shd w:val="clear" w:color="auto" w:fill="auto"/>
          </w:tcPr>
          <w:p w:rsidR="00BC061C" w:rsidRPr="002E4E28" w:rsidRDefault="00BC061C" w:rsidP="00BC06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6/0</w:t>
            </w:r>
          </w:p>
        </w:tc>
      </w:tr>
      <w:tr w:rsidR="00BC061C" w:rsidRPr="002E4E28" w:rsidTr="002E4E28">
        <w:tc>
          <w:tcPr>
            <w:tcW w:w="2552" w:type="dxa"/>
            <w:shd w:val="clear" w:color="auto" w:fill="auto"/>
          </w:tcPr>
          <w:p w:rsidR="00BC061C" w:rsidRPr="002E4E28" w:rsidRDefault="00BC061C" w:rsidP="00BC061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ТОГО</w:t>
            </w:r>
          </w:p>
        </w:tc>
        <w:tc>
          <w:tcPr>
            <w:tcW w:w="3685" w:type="dxa"/>
            <w:shd w:val="clear" w:color="auto" w:fill="auto"/>
          </w:tcPr>
          <w:p w:rsidR="00BC061C" w:rsidRPr="002E4E28" w:rsidRDefault="00BC061C" w:rsidP="00BC061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BC061C" w:rsidRPr="002E4E28" w:rsidRDefault="00BC061C" w:rsidP="00BC061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2590</w:t>
            </w:r>
          </w:p>
        </w:tc>
      </w:tr>
    </w:tbl>
    <w:p w:rsidR="002E4E28" w:rsidRPr="002E4E28" w:rsidRDefault="002E4E28" w:rsidP="002E4E28">
      <w:pPr>
        <w:widowControl w:val="0"/>
        <w:tabs>
          <w:tab w:val="left" w:pos="148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19ED" w:rsidRDefault="006E19ED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512510" w:rsidRDefault="00512510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A309A9" w:rsidRDefault="00A309A9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A309A9" w:rsidRDefault="00A309A9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EC0877" w:rsidRDefault="00EC0877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2E4E28" w:rsidRPr="002E4E28" w:rsidRDefault="006B0549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Учебный план 10 (11</w:t>
      </w:r>
      <w:r w:rsidR="002E4E28" w:rsidRPr="002E4E2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) класса </w:t>
      </w:r>
      <w:r w:rsidR="00EC087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гуман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итарного</w:t>
      </w:r>
      <w:r w:rsidR="002E4E28" w:rsidRPr="002E4E2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профиля </w:t>
      </w:r>
    </w:p>
    <w:p w:rsidR="002E4E28" w:rsidRPr="002E4E28" w:rsidRDefault="006B0549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2022-2024</w:t>
      </w:r>
      <w:r w:rsidR="00942231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proofErr w:type="spellStart"/>
      <w:r w:rsidR="00942231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уч.год</w:t>
      </w:r>
      <w:proofErr w:type="spellEnd"/>
      <w:r w:rsidR="002E4E28" w:rsidRPr="002E4E2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E4E28" w:rsidRPr="002E4E28" w:rsidRDefault="002E4E28" w:rsidP="002E4E2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1418"/>
        <w:gridCol w:w="1842"/>
      </w:tblGrid>
      <w:tr w:rsidR="002E4E28" w:rsidRPr="002E4E28" w:rsidTr="002E4E28">
        <w:trPr>
          <w:trHeight w:val="547"/>
        </w:trPr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Предметная область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Учебный предмет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Уровень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Количество часов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усский язык и литература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6B0549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A309A9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одной язык и родная литература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одная (русская) литература / Родной (русская) язык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Математика и информатика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6B0549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A309A9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44/136</w:t>
            </w:r>
            <w:r w:rsidR="002E4E28" w:rsidRPr="002E4E2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остранные языки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остранный язык (английский)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Естественные науки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A309A9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A309A9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72/68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Астрономия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0/34</w:t>
            </w:r>
          </w:p>
        </w:tc>
      </w:tr>
      <w:tr w:rsidR="00E5003F" w:rsidRPr="002E4E28" w:rsidTr="002E4E28">
        <w:tc>
          <w:tcPr>
            <w:tcW w:w="2552" w:type="dxa"/>
            <w:vMerge w:val="restart"/>
            <w:shd w:val="clear" w:color="auto" w:fill="auto"/>
          </w:tcPr>
          <w:p w:rsidR="00E5003F" w:rsidRPr="002E4E28" w:rsidRDefault="00E5003F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Общественные науки</w:t>
            </w:r>
          </w:p>
        </w:tc>
        <w:tc>
          <w:tcPr>
            <w:tcW w:w="3827" w:type="dxa"/>
            <w:shd w:val="clear" w:color="auto" w:fill="auto"/>
          </w:tcPr>
          <w:p w:rsidR="00E5003F" w:rsidRPr="002E4E28" w:rsidRDefault="00E5003F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История </w:t>
            </w:r>
          </w:p>
        </w:tc>
        <w:tc>
          <w:tcPr>
            <w:tcW w:w="1418" w:type="dxa"/>
            <w:shd w:val="clear" w:color="auto" w:fill="auto"/>
          </w:tcPr>
          <w:p w:rsidR="00E5003F" w:rsidRPr="002E4E28" w:rsidRDefault="00EC0877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E5003F" w:rsidRPr="002E4E28" w:rsidRDefault="00A309A9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44/136</w:t>
            </w:r>
          </w:p>
        </w:tc>
      </w:tr>
      <w:tr w:rsidR="00E5003F" w:rsidRPr="002E4E28" w:rsidTr="002E4E28">
        <w:tc>
          <w:tcPr>
            <w:tcW w:w="2552" w:type="dxa"/>
            <w:vMerge/>
            <w:shd w:val="clear" w:color="auto" w:fill="auto"/>
          </w:tcPr>
          <w:p w:rsidR="00E5003F" w:rsidRPr="002E4E28" w:rsidRDefault="00E5003F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E5003F" w:rsidRPr="002E4E28" w:rsidRDefault="00E5003F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5003F">
              <w:rPr>
                <w:rFonts w:ascii="Times New Roman" w:eastAsia="Calibri" w:hAnsi="Times New Roman" w:cs="Times New Roman"/>
                <w:sz w:val="28"/>
              </w:rPr>
              <w:t>Обществознание</w:t>
            </w:r>
          </w:p>
        </w:tc>
        <w:tc>
          <w:tcPr>
            <w:tcW w:w="1418" w:type="dxa"/>
            <w:shd w:val="clear" w:color="auto" w:fill="auto"/>
          </w:tcPr>
          <w:p w:rsidR="00E5003F" w:rsidRPr="002E4E28" w:rsidRDefault="00E5003F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E5003F" w:rsidRPr="002E4E28" w:rsidRDefault="00A309A9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309A9">
              <w:rPr>
                <w:rFonts w:ascii="Times New Roman" w:eastAsia="Calibri" w:hAnsi="Times New Roman" w:cs="Times New Roman"/>
                <w:sz w:val="28"/>
              </w:rPr>
              <w:t>72/68</w:t>
            </w:r>
          </w:p>
        </w:tc>
      </w:tr>
      <w:tr w:rsidR="00E5003F" w:rsidRPr="002E4E28" w:rsidTr="002E4E28">
        <w:tc>
          <w:tcPr>
            <w:tcW w:w="2552" w:type="dxa"/>
            <w:vMerge/>
            <w:shd w:val="clear" w:color="auto" w:fill="auto"/>
          </w:tcPr>
          <w:p w:rsidR="00E5003F" w:rsidRPr="002E4E28" w:rsidRDefault="00E5003F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E5003F" w:rsidRPr="002E4E28" w:rsidRDefault="00E5003F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раво</w:t>
            </w:r>
          </w:p>
        </w:tc>
        <w:tc>
          <w:tcPr>
            <w:tcW w:w="1418" w:type="dxa"/>
            <w:shd w:val="clear" w:color="auto" w:fill="auto"/>
          </w:tcPr>
          <w:p w:rsidR="00E5003F" w:rsidRPr="002E4E28" w:rsidRDefault="00E5003F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E5003F" w:rsidRPr="002E4E28" w:rsidRDefault="00E5003F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72/68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BC061C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72/68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Основы безопасности жизнедеятельности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дивидуальный проект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36/34 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lastRenderedPageBreak/>
              <w:t>Курсы и предметы по выбору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2E4E2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Биолог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6B0549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6B0549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6/36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7A0E6F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География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7A0E6F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Курс по математике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A309A9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6</w:t>
            </w:r>
            <w:r w:rsidR="002E4E28" w:rsidRPr="002E4E28">
              <w:rPr>
                <w:rFonts w:ascii="Times New Roman" w:eastAsia="Calibri" w:hAnsi="Times New Roman" w:cs="Times New Roman"/>
                <w:sz w:val="28"/>
              </w:rPr>
              <w:t xml:space="preserve">/34 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A309A9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Курс по истории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A309A9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Курс по обществознанию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EC0877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A309A9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6/36</w:t>
            </w:r>
          </w:p>
        </w:tc>
      </w:tr>
      <w:tr w:rsidR="00EC0877" w:rsidRPr="002E4E28" w:rsidTr="002E4E28">
        <w:tc>
          <w:tcPr>
            <w:tcW w:w="2552" w:type="dxa"/>
            <w:shd w:val="clear" w:color="auto" w:fill="auto"/>
          </w:tcPr>
          <w:p w:rsidR="00EC0877" w:rsidRPr="002E4E28" w:rsidRDefault="00EC0877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EC0877" w:rsidRDefault="00EC0877" w:rsidP="00B75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Курс по</w:t>
            </w:r>
            <w:r w:rsidR="00243F2C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B7557F">
              <w:rPr>
                <w:rFonts w:ascii="Times New Roman" w:eastAsia="Calibri" w:hAnsi="Times New Roman" w:cs="Times New Roman"/>
                <w:sz w:val="28"/>
              </w:rPr>
              <w:t>финансовой грамотности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EC0877" w:rsidRPr="002E4E28" w:rsidRDefault="00EC0877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EC0877" w:rsidRDefault="00EC0877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6/0</w:t>
            </w:r>
          </w:p>
        </w:tc>
      </w:tr>
      <w:tr w:rsidR="00BC061C" w:rsidRPr="002E4E28" w:rsidTr="002E4E28">
        <w:tc>
          <w:tcPr>
            <w:tcW w:w="2552" w:type="dxa"/>
            <w:shd w:val="clear" w:color="auto" w:fill="auto"/>
          </w:tcPr>
          <w:p w:rsidR="00BC061C" w:rsidRPr="002E4E28" w:rsidRDefault="00BC061C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C061C" w:rsidRDefault="00BC061C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Твоя профессиональная карьера</w:t>
            </w:r>
          </w:p>
        </w:tc>
        <w:tc>
          <w:tcPr>
            <w:tcW w:w="1418" w:type="dxa"/>
            <w:shd w:val="clear" w:color="auto" w:fill="auto"/>
          </w:tcPr>
          <w:p w:rsidR="00BC061C" w:rsidRDefault="00BC061C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BC061C" w:rsidRDefault="00BC061C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6/36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ТОГО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2590</w:t>
            </w:r>
          </w:p>
        </w:tc>
      </w:tr>
    </w:tbl>
    <w:p w:rsidR="002E4E28" w:rsidRPr="002E4E28" w:rsidRDefault="002E4E28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2E4E28" w:rsidRPr="002E4E28" w:rsidRDefault="002E4E28" w:rsidP="002E4E28">
      <w:pPr>
        <w:widowControl w:val="0"/>
        <w:tabs>
          <w:tab w:val="left" w:pos="148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C0455" w:rsidRDefault="003C0455" w:rsidP="003C0455">
      <w:pPr>
        <w:pStyle w:val="Default"/>
        <w:rPr>
          <w:color w:val="auto"/>
        </w:rPr>
      </w:pPr>
    </w:p>
    <w:sectPr w:rsidR="003C0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E13" w:rsidRDefault="006A4E13" w:rsidP="003D78DE">
      <w:pPr>
        <w:spacing w:after="0" w:line="240" w:lineRule="auto"/>
      </w:pPr>
      <w:r>
        <w:separator/>
      </w:r>
    </w:p>
  </w:endnote>
  <w:endnote w:type="continuationSeparator" w:id="0">
    <w:p w:rsidR="006A4E13" w:rsidRDefault="006A4E13" w:rsidP="003D7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E13" w:rsidRDefault="006A4E13" w:rsidP="003D78DE">
      <w:pPr>
        <w:spacing w:after="0" w:line="240" w:lineRule="auto"/>
      </w:pPr>
      <w:r>
        <w:separator/>
      </w:r>
    </w:p>
  </w:footnote>
  <w:footnote w:type="continuationSeparator" w:id="0">
    <w:p w:rsidR="006A4E13" w:rsidRDefault="006A4E13" w:rsidP="003D78DE">
      <w:pPr>
        <w:spacing w:after="0" w:line="240" w:lineRule="auto"/>
      </w:pPr>
      <w:r>
        <w:continuationSeparator/>
      </w:r>
    </w:p>
  </w:footnote>
  <w:footnote w:id="1">
    <w:p w:rsidR="00804491" w:rsidRPr="00647514" w:rsidRDefault="00804491" w:rsidP="00804491">
      <w:pPr>
        <w:pStyle w:val="a5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EE3D9D6"/>
    <w:multiLevelType w:val="hybridMultilevel"/>
    <w:tmpl w:val="83533E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B837C8"/>
    <w:multiLevelType w:val="hybridMultilevel"/>
    <w:tmpl w:val="BA4CBC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B791A9D"/>
    <w:multiLevelType w:val="hybridMultilevel"/>
    <w:tmpl w:val="65ED44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8561B01"/>
    <w:multiLevelType w:val="hybridMultilevel"/>
    <w:tmpl w:val="5C0EF4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B708FCE"/>
    <w:multiLevelType w:val="hybridMultilevel"/>
    <w:tmpl w:val="A53FDD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55"/>
    <w:rsid w:val="00075FED"/>
    <w:rsid w:val="000816C5"/>
    <w:rsid w:val="000E1A26"/>
    <w:rsid w:val="001B49CE"/>
    <w:rsid w:val="00243F2C"/>
    <w:rsid w:val="002A1A0A"/>
    <w:rsid w:val="002E4E28"/>
    <w:rsid w:val="003551F4"/>
    <w:rsid w:val="003C0455"/>
    <w:rsid w:val="003D78DE"/>
    <w:rsid w:val="00485618"/>
    <w:rsid w:val="00486E4D"/>
    <w:rsid w:val="004C54EC"/>
    <w:rsid w:val="004D3A51"/>
    <w:rsid w:val="00512510"/>
    <w:rsid w:val="0058323E"/>
    <w:rsid w:val="005C21D1"/>
    <w:rsid w:val="00673F30"/>
    <w:rsid w:val="006A4E13"/>
    <w:rsid w:val="006B0549"/>
    <w:rsid w:val="006B09F5"/>
    <w:rsid w:val="006E19ED"/>
    <w:rsid w:val="007A0E6F"/>
    <w:rsid w:val="00804491"/>
    <w:rsid w:val="00912211"/>
    <w:rsid w:val="00942231"/>
    <w:rsid w:val="00997275"/>
    <w:rsid w:val="00A309A9"/>
    <w:rsid w:val="00AD6C65"/>
    <w:rsid w:val="00AF183C"/>
    <w:rsid w:val="00B7557F"/>
    <w:rsid w:val="00BC061C"/>
    <w:rsid w:val="00C23596"/>
    <w:rsid w:val="00C845F9"/>
    <w:rsid w:val="00E5003F"/>
    <w:rsid w:val="00EA026E"/>
    <w:rsid w:val="00EC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810133-A774-40F3-8A9B-A5CC5D79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0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12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2510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3D78D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D78DE"/>
    <w:rPr>
      <w:sz w:val="20"/>
      <w:szCs w:val="20"/>
    </w:rPr>
  </w:style>
  <w:style w:type="character" w:styleId="a7">
    <w:name w:val="footnote reference"/>
    <w:unhideWhenUsed/>
    <w:rsid w:val="003D78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0C2E-0E12-436F-AD11-86E293F6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81</Words>
  <Characters>14144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3-08-15T07:37:00Z</cp:lastPrinted>
  <dcterms:created xsi:type="dcterms:W3CDTF">2024-03-15T06:43:00Z</dcterms:created>
  <dcterms:modified xsi:type="dcterms:W3CDTF">2024-03-15T06:43:00Z</dcterms:modified>
</cp:coreProperties>
</file>